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F5C21" w14:textId="4C61AC10" w:rsidR="004E084A" w:rsidRPr="005D51B3" w:rsidRDefault="00D00898" w:rsidP="005D51B3">
      <w:pPr>
        <w:pStyle w:val="Title"/>
        <w:ind w:left="2160" w:firstLine="720"/>
        <w:rPr>
          <w:rFonts w:asciiTheme="minorHAnsi" w:hAnsiTheme="minorHAnsi"/>
          <w:b/>
          <w:bCs/>
          <w:sz w:val="28"/>
          <w:szCs w:val="28"/>
        </w:rPr>
      </w:pPr>
      <w:r w:rsidRPr="00AA764A">
        <w:rPr>
          <w:rFonts w:asciiTheme="minorHAnsi" w:hAnsiTheme="minorHAnsi"/>
          <w:noProof/>
          <w:sz w:val="24"/>
          <w:u w:val="single"/>
        </w:rPr>
        <w:drawing>
          <wp:anchor distT="0" distB="0" distL="114300" distR="114300" simplePos="0" relativeHeight="251657728" behindDoc="0" locked="0" layoutInCell="1" allowOverlap="1" wp14:anchorId="3F5C023D" wp14:editId="47CEB933">
            <wp:simplePos x="0" y="0"/>
            <wp:positionH relativeFrom="column">
              <wp:posOffset>104775</wp:posOffset>
            </wp:positionH>
            <wp:positionV relativeFrom="paragraph">
              <wp:posOffset>-47625</wp:posOffset>
            </wp:positionV>
            <wp:extent cx="600075" cy="6000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AF9" w:rsidRPr="00AA764A">
        <w:rPr>
          <w:rFonts w:asciiTheme="minorHAnsi" w:hAnsiTheme="minorHAnsi"/>
          <w:b/>
          <w:bCs/>
          <w:sz w:val="24"/>
          <w:u w:val="single"/>
        </w:rPr>
        <w:t>BATBA Monthly</w:t>
      </w:r>
      <w:r w:rsidR="00E74A14" w:rsidRPr="00AA764A">
        <w:rPr>
          <w:rFonts w:asciiTheme="minorHAnsi" w:hAnsiTheme="minorHAnsi"/>
          <w:b/>
          <w:bCs/>
          <w:sz w:val="24"/>
          <w:u w:val="single"/>
        </w:rPr>
        <w:t xml:space="preserve"> Board Meeting</w:t>
      </w:r>
      <w:r w:rsidR="0054020E" w:rsidRPr="00AA764A">
        <w:rPr>
          <w:rFonts w:asciiTheme="minorHAnsi" w:hAnsiTheme="minorHAnsi"/>
          <w:b/>
          <w:bCs/>
          <w:sz w:val="24"/>
          <w:u w:val="single"/>
        </w:rPr>
        <w:t xml:space="preserve"> </w:t>
      </w:r>
      <w:r w:rsidR="003453CE">
        <w:rPr>
          <w:rFonts w:asciiTheme="minorHAnsi" w:hAnsiTheme="minorHAnsi"/>
          <w:b/>
          <w:bCs/>
          <w:sz w:val="24"/>
          <w:u w:val="single"/>
        </w:rPr>
        <w:t>Minutes</w:t>
      </w:r>
      <w:r w:rsidR="0054020E" w:rsidRPr="005D51B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D179C" w:rsidRPr="005D51B3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26646F" w:rsidRPr="005D51B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4020E" w:rsidRPr="005D51B3">
        <w:rPr>
          <w:rFonts w:asciiTheme="minorHAnsi" w:hAnsiTheme="minorHAnsi"/>
          <w:b/>
          <w:bCs/>
          <w:sz w:val="28"/>
          <w:szCs w:val="28"/>
        </w:rPr>
        <w:tab/>
      </w:r>
      <w:r w:rsidR="005D51B3">
        <w:rPr>
          <w:rFonts w:asciiTheme="minorHAnsi" w:hAnsiTheme="minorHAnsi"/>
          <w:b/>
          <w:bCs/>
          <w:sz w:val="28"/>
          <w:szCs w:val="28"/>
        </w:rPr>
        <w:tab/>
      </w:r>
      <w:r w:rsidR="005D51B3"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noProof/>
          <w:sz w:val="28"/>
          <w:szCs w:val="28"/>
        </w:rPr>
        <w:drawing>
          <wp:inline distT="0" distB="0" distL="0" distR="0" wp14:anchorId="60A3A79A" wp14:editId="0161A321">
            <wp:extent cx="638175" cy="542925"/>
            <wp:effectExtent l="0" t="0" r="0" b="0"/>
            <wp:docPr id="1" name="Picture 1" descr="SLPbase-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Pbase-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0806" w14:textId="21E3240C" w:rsidR="004E084A" w:rsidRPr="00AA764A" w:rsidRDefault="006D036A" w:rsidP="00BD5C1C">
      <w:pPr>
        <w:pStyle w:val="Title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ay 10</w:t>
      </w:r>
      <w:r w:rsidR="001301C9" w:rsidRPr="00AA764A">
        <w:rPr>
          <w:rFonts w:asciiTheme="minorHAnsi" w:hAnsiTheme="minorHAnsi"/>
          <w:bCs/>
          <w:sz w:val="24"/>
        </w:rPr>
        <w:t>th</w:t>
      </w:r>
      <w:r w:rsidR="00676C57">
        <w:rPr>
          <w:rFonts w:asciiTheme="minorHAnsi" w:hAnsiTheme="minorHAnsi"/>
          <w:bCs/>
          <w:sz w:val="24"/>
        </w:rPr>
        <w:t>, 2018</w:t>
      </w:r>
      <w:r w:rsidR="007B75D4" w:rsidRPr="00AA764A">
        <w:rPr>
          <w:rFonts w:asciiTheme="minorHAnsi" w:hAnsiTheme="minorHAnsi"/>
          <w:bCs/>
          <w:sz w:val="24"/>
        </w:rPr>
        <w:t xml:space="preserve"> at </w:t>
      </w:r>
      <w:r w:rsidR="00A50720" w:rsidRPr="00AA764A">
        <w:rPr>
          <w:rFonts w:asciiTheme="minorHAnsi" w:hAnsiTheme="minorHAnsi"/>
          <w:bCs/>
          <w:sz w:val="24"/>
        </w:rPr>
        <w:t>7</w:t>
      </w:r>
      <w:r w:rsidR="00071F62" w:rsidRPr="00AA764A">
        <w:rPr>
          <w:rFonts w:asciiTheme="minorHAnsi" w:hAnsiTheme="minorHAnsi"/>
          <w:bCs/>
          <w:sz w:val="24"/>
        </w:rPr>
        <w:t>pm</w:t>
      </w:r>
    </w:p>
    <w:p w14:paraId="0EC6A434" w14:textId="77777777" w:rsidR="004E084A" w:rsidRPr="00AA764A" w:rsidRDefault="006E70A1" w:rsidP="004E084A">
      <w:pPr>
        <w:pStyle w:val="Title"/>
        <w:rPr>
          <w:rFonts w:asciiTheme="minorHAnsi" w:hAnsiTheme="minorHAnsi"/>
          <w:bCs/>
          <w:sz w:val="24"/>
        </w:rPr>
      </w:pPr>
      <w:r w:rsidRPr="00AA764A">
        <w:rPr>
          <w:rFonts w:asciiTheme="minorHAnsi" w:hAnsiTheme="minorHAnsi"/>
          <w:bCs/>
          <w:sz w:val="24"/>
        </w:rPr>
        <w:t>B</w:t>
      </w:r>
      <w:r w:rsidR="004B2C36" w:rsidRPr="00AA764A">
        <w:rPr>
          <w:rFonts w:asciiTheme="minorHAnsi" w:hAnsiTheme="minorHAnsi"/>
          <w:bCs/>
          <w:sz w:val="24"/>
        </w:rPr>
        <w:t xml:space="preserve">laine </w:t>
      </w:r>
      <w:r w:rsidRPr="00AA764A">
        <w:rPr>
          <w:rFonts w:asciiTheme="minorHAnsi" w:hAnsiTheme="minorHAnsi"/>
          <w:bCs/>
          <w:sz w:val="24"/>
        </w:rPr>
        <w:t>B</w:t>
      </w:r>
      <w:r w:rsidR="004B2C36" w:rsidRPr="00AA764A">
        <w:rPr>
          <w:rFonts w:asciiTheme="minorHAnsi" w:hAnsiTheme="minorHAnsi"/>
          <w:bCs/>
          <w:sz w:val="24"/>
        </w:rPr>
        <w:t xml:space="preserve">aseball </w:t>
      </w:r>
      <w:r w:rsidRPr="00AA764A">
        <w:rPr>
          <w:rFonts w:asciiTheme="minorHAnsi" w:hAnsiTheme="minorHAnsi"/>
          <w:bCs/>
          <w:sz w:val="24"/>
        </w:rPr>
        <w:t>C</w:t>
      </w:r>
      <w:r w:rsidR="004B2C36" w:rsidRPr="00AA764A">
        <w:rPr>
          <w:rFonts w:asciiTheme="minorHAnsi" w:hAnsiTheme="minorHAnsi"/>
          <w:bCs/>
          <w:sz w:val="24"/>
        </w:rPr>
        <w:t>omplex</w:t>
      </w:r>
    </w:p>
    <w:p w14:paraId="75960B8C" w14:textId="77777777" w:rsidR="00BC66FF" w:rsidRDefault="00BC66FF" w:rsidP="004E084A">
      <w:pPr>
        <w:pStyle w:val="Title"/>
        <w:rPr>
          <w:rFonts w:asciiTheme="minorHAnsi" w:hAnsiTheme="minorHAnsi"/>
          <w:bCs/>
          <w:sz w:val="28"/>
          <w:szCs w:val="28"/>
        </w:rPr>
      </w:pPr>
    </w:p>
    <w:p w14:paraId="3699901C" w14:textId="77777777" w:rsidR="00E679C6" w:rsidRDefault="003453CE" w:rsidP="00E679C6">
      <w:pPr>
        <w:pStyle w:val="Title"/>
        <w:rPr>
          <w:rFonts w:asciiTheme="minorHAnsi" w:hAnsiTheme="minorHAnsi"/>
          <w:b/>
          <w:bCs/>
          <w:sz w:val="18"/>
          <w:szCs w:val="18"/>
          <w:u w:val="single"/>
        </w:rPr>
      </w:pPr>
      <w:r w:rsidRPr="009D09EF">
        <w:rPr>
          <w:rFonts w:asciiTheme="minorHAnsi" w:hAnsiTheme="minorHAnsi"/>
          <w:b/>
          <w:bCs/>
          <w:sz w:val="18"/>
          <w:szCs w:val="18"/>
          <w:u w:val="single"/>
        </w:rPr>
        <w:t>Board Members</w:t>
      </w:r>
      <w:r w:rsidR="00676C57">
        <w:rPr>
          <w:rFonts w:asciiTheme="minorHAnsi" w:hAnsiTheme="minorHAnsi"/>
          <w:b/>
          <w:bCs/>
          <w:sz w:val="18"/>
          <w:szCs w:val="18"/>
          <w:u w:val="single"/>
        </w:rPr>
        <w:t xml:space="preserve"> in Attendanc</w:t>
      </w:r>
      <w:r w:rsidR="00E679C6">
        <w:rPr>
          <w:rFonts w:asciiTheme="minorHAnsi" w:hAnsiTheme="minorHAnsi"/>
          <w:b/>
          <w:bCs/>
          <w:sz w:val="18"/>
          <w:szCs w:val="18"/>
          <w:u w:val="single"/>
        </w:rPr>
        <w:t>e</w:t>
      </w:r>
    </w:p>
    <w:p w14:paraId="3CF65205" w14:textId="767994D3" w:rsidR="003453CE" w:rsidRPr="00E679C6" w:rsidRDefault="003453CE" w:rsidP="00A9156D">
      <w:pPr>
        <w:pStyle w:val="Title"/>
        <w:ind w:left="720" w:firstLine="720"/>
        <w:jc w:val="left"/>
        <w:rPr>
          <w:rFonts w:asciiTheme="minorHAnsi" w:hAnsiTheme="minorHAnsi"/>
          <w:b/>
          <w:bCs/>
          <w:sz w:val="18"/>
          <w:szCs w:val="18"/>
          <w:u w:val="single"/>
        </w:rPr>
      </w:pPr>
      <w:r w:rsidRPr="009D09EF">
        <w:rPr>
          <w:rFonts w:asciiTheme="minorHAnsi" w:hAnsiTheme="minorHAnsi"/>
          <w:bCs/>
          <w:sz w:val="18"/>
          <w:szCs w:val="18"/>
        </w:rPr>
        <w:t xml:space="preserve">Jeff </w:t>
      </w:r>
      <w:proofErr w:type="spellStart"/>
      <w:r w:rsidRPr="009D09EF">
        <w:rPr>
          <w:rFonts w:asciiTheme="minorHAnsi" w:hAnsiTheme="minorHAnsi"/>
          <w:bCs/>
          <w:sz w:val="18"/>
          <w:szCs w:val="18"/>
        </w:rPr>
        <w:t>Amelse</w:t>
      </w:r>
      <w:proofErr w:type="spellEnd"/>
      <w:r w:rsidRPr="009D09EF">
        <w:rPr>
          <w:rFonts w:asciiTheme="minorHAnsi" w:hAnsiTheme="minorHAnsi"/>
          <w:bCs/>
          <w:sz w:val="18"/>
          <w:szCs w:val="18"/>
        </w:rPr>
        <w:t xml:space="preserve"> –</w:t>
      </w:r>
      <w:r w:rsidR="00E679C6">
        <w:rPr>
          <w:rFonts w:asciiTheme="minorHAnsi" w:hAnsiTheme="minorHAnsi"/>
          <w:bCs/>
          <w:sz w:val="18"/>
          <w:szCs w:val="18"/>
        </w:rPr>
        <w:t xml:space="preserve"> President</w:t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 w:rsidRPr="009D09EF">
        <w:rPr>
          <w:rFonts w:asciiTheme="minorHAnsi" w:hAnsiTheme="minorHAnsi"/>
          <w:bCs/>
          <w:sz w:val="18"/>
          <w:szCs w:val="18"/>
        </w:rPr>
        <w:t>Al Gottschalk – Vice President</w:t>
      </w:r>
    </w:p>
    <w:p w14:paraId="74A8C673" w14:textId="59DE3A33" w:rsidR="00A9156D" w:rsidRDefault="00A9156D" w:rsidP="00A9156D">
      <w:pPr>
        <w:ind w:left="180" w:firstLine="18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 </w:t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  <w:t>Andrea Puder – Secretary</w:t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 w:rsidRPr="009D09EF">
        <w:rPr>
          <w:rFonts w:asciiTheme="minorHAnsi" w:hAnsiTheme="minorHAnsi"/>
          <w:bCs/>
          <w:sz w:val="18"/>
          <w:szCs w:val="18"/>
        </w:rPr>
        <w:t>Tom Jensen – Treasurer</w:t>
      </w:r>
      <w:r w:rsidR="00F7350D" w:rsidRPr="009D09EF"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</w:p>
    <w:p w14:paraId="66E0A4CB" w14:textId="744C45AC" w:rsidR="00A9156D" w:rsidRDefault="00A9156D" w:rsidP="00A9156D">
      <w:pPr>
        <w:ind w:left="180" w:firstLine="9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 w:rsidR="006D036A">
        <w:rPr>
          <w:rFonts w:asciiTheme="minorHAnsi" w:hAnsiTheme="minorHAnsi"/>
          <w:bCs/>
          <w:sz w:val="18"/>
          <w:szCs w:val="18"/>
        </w:rPr>
        <w:t>Traci Payne – Communications Director</w:t>
      </w:r>
      <w:r w:rsidR="00F7350D" w:rsidRPr="009D09EF"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  <w:t xml:space="preserve"> </w:t>
      </w:r>
      <w:r>
        <w:rPr>
          <w:rFonts w:asciiTheme="minorHAnsi" w:hAnsiTheme="minorHAnsi"/>
          <w:bCs/>
          <w:sz w:val="18"/>
          <w:szCs w:val="18"/>
        </w:rPr>
        <w:tab/>
      </w:r>
      <w:r w:rsidR="00F7350D" w:rsidRPr="009D09EF">
        <w:rPr>
          <w:rFonts w:asciiTheme="minorHAnsi" w:hAnsiTheme="minorHAnsi"/>
          <w:bCs/>
          <w:sz w:val="18"/>
          <w:szCs w:val="18"/>
        </w:rPr>
        <w:t>Rick Fanning – Facilities &amp; Equipment Director</w:t>
      </w:r>
      <w:r>
        <w:rPr>
          <w:rFonts w:asciiTheme="minorHAnsi" w:hAnsiTheme="minorHAnsi"/>
          <w:bCs/>
          <w:sz w:val="18"/>
          <w:szCs w:val="18"/>
        </w:rPr>
        <w:t xml:space="preserve"> </w:t>
      </w:r>
    </w:p>
    <w:p w14:paraId="599D0829" w14:textId="284D0E60" w:rsidR="00A9156D" w:rsidRDefault="00F7350D" w:rsidP="00A9156D">
      <w:pPr>
        <w:ind w:left="180" w:firstLine="1260"/>
        <w:rPr>
          <w:rFonts w:asciiTheme="minorHAnsi" w:hAnsiTheme="minorHAnsi"/>
          <w:bCs/>
          <w:sz w:val="18"/>
          <w:szCs w:val="18"/>
        </w:rPr>
      </w:pPr>
      <w:r w:rsidRPr="009D09EF">
        <w:rPr>
          <w:rFonts w:asciiTheme="minorHAnsi" w:hAnsiTheme="minorHAnsi"/>
          <w:bCs/>
          <w:sz w:val="18"/>
          <w:szCs w:val="18"/>
        </w:rPr>
        <w:t xml:space="preserve">Chad </w:t>
      </w:r>
      <w:proofErr w:type="spellStart"/>
      <w:r w:rsidRPr="009D09EF">
        <w:rPr>
          <w:rFonts w:asciiTheme="minorHAnsi" w:hAnsiTheme="minorHAnsi"/>
          <w:bCs/>
          <w:sz w:val="18"/>
          <w:szCs w:val="18"/>
        </w:rPr>
        <w:t>Sweno</w:t>
      </w:r>
      <w:proofErr w:type="spellEnd"/>
      <w:r w:rsidRPr="009D09EF">
        <w:rPr>
          <w:rFonts w:asciiTheme="minorHAnsi" w:hAnsiTheme="minorHAnsi"/>
          <w:bCs/>
          <w:sz w:val="18"/>
          <w:szCs w:val="18"/>
        </w:rPr>
        <w:t xml:space="preserve"> – Tournament Director</w:t>
      </w:r>
      <w:r w:rsidR="00A9156D">
        <w:rPr>
          <w:rFonts w:asciiTheme="minorHAnsi" w:hAnsiTheme="minorHAnsi"/>
          <w:bCs/>
          <w:sz w:val="18"/>
          <w:szCs w:val="18"/>
        </w:rPr>
        <w:tab/>
      </w:r>
      <w:r w:rsidR="00A9156D">
        <w:rPr>
          <w:rFonts w:asciiTheme="minorHAnsi" w:hAnsiTheme="minorHAnsi"/>
          <w:bCs/>
          <w:sz w:val="18"/>
          <w:szCs w:val="18"/>
        </w:rPr>
        <w:tab/>
      </w:r>
      <w:r w:rsidR="00A9156D">
        <w:rPr>
          <w:rFonts w:asciiTheme="minorHAnsi" w:hAnsiTheme="minorHAnsi"/>
          <w:bCs/>
          <w:sz w:val="18"/>
          <w:szCs w:val="18"/>
        </w:rPr>
        <w:tab/>
        <w:t xml:space="preserve">        </w:t>
      </w:r>
      <w:r w:rsidR="00A9156D">
        <w:rPr>
          <w:rFonts w:asciiTheme="minorHAnsi" w:hAnsiTheme="minorHAnsi"/>
          <w:bCs/>
          <w:sz w:val="18"/>
          <w:szCs w:val="18"/>
        </w:rPr>
        <w:tab/>
      </w:r>
      <w:proofErr w:type="spellStart"/>
      <w:r w:rsidR="00E679C6" w:rsidRPr="009D09EF">
        <w:rPr>
          <w:rFonts w:asciiTheme="minorHAnsi" w:hAnsiTheme="minorHAnsi"/>
          <w:bCs/>
          <w:sz w:val="18"/>
          <w:szCs w:val="18"/>
        </w:rPr>
        <w:t>Jaymi</w:t>
      </w:r>
      <w:proofErr w:type="spellEnd"/>
      <w:r w:rsidR="00E679C6" w:rsidRPr="009D09EF">
        <w:rPr>
          <w:rFonts w:asciiTheme="minorHAnsi" w:hAnsiTheme="minorHAnsi"/>
          <w:bCs/>
          <w:sz w:val="18"/>
          <w:szCs w:val="18"/>
        </w:rPr>
        <w:t xml:space="preserve"> </w:t>
      </w:r>
      <w:proofErr w:type="spellStart"/>
      <w:r w:rsidR="00E679C6" w:rsidRPr="009D09EF">
        <w:rPr>
          <w:rFonts w:asciiTheme="minorHAnsi" w:hAnsiTheme="minorHAnsi"/>
          <w:bCs/>
          <w:sz w:val="18"/>
          <w:szCs w:val="18"/>
        </w:rPr>
        <w:t>Greseth</w:t>
      </w:r>
      <w:proofErr w:type="spellEnd"/>
      <w:r w:rsidR="00E679C6" w:rsidRPr="009D09EF">
        <w:rPr>
          <w:rFonts w:asciiTheme="minorHAnsi" w:hAnsiTheme="minorHAnsi"/>
          <w:bCs/>
          <w:sz w:val="18"/>
          <w:szCs w:val="18"/>
        </w:rPr>
        <w:t xml:space="preserve"> – Volunteer Director</w:t>
      </w:r>
      <w:r w:rsidR="00DB42A2">
        <w:rPr>
          <w:rFonts w:asciiTheme="minorHAnsi" w:hAnsiTheme="minorHAnsi"/>
          <w:bCs/>
          <w:sz w:val="18"/>
          <w:szCs w:val="18"/>
        </w:rPr>
        <w:tab/>
      </w:r>
      <w:r w:rsidR="00A9156D">
        <w:rPr>
          <w:rFonts w:asciiTheme="minorHAnsi" w:hAnsiTheme="minorHAnsi"/>
          <w:bCs/>
          <w:sz w:val="18"/>
          <w:szCs w:val="18"/>
        </w:rPr>
        <w:tab/>
      </w:r>
      <w:r w:rsidR="00A9156D">
        <w:rPr>
          <w:rFonts w:asciiTheme="minorHAnsi" w:hAnsiTheme="minorHAnsi"/>
          <w:bCs/>
          <w:sz w:val="18"/>
          <w:szCs w:val="18"/>
        </w:rPr>
        <w:tab/>
        <w:t xml:space="preserve">           </w:t>
      </w:r>
      <w:r w:rsidR="00A9156D">
        <w:rPr>
          <w:rFonts w:asciiTheme="minorHAnsi" w:hAnsiTheme="minorHAnsi"/>
          <w:bCs/>
          <w:sz w:val="18"/>
          <w:szCs w:val="18"/>
        </w:rPr>
        <w:tab/>
      </w:r>
      <w:r w:rsidR="00DB42A2">
        <w:rPr>
          <w:rFonts w:asciiTheme="minorHAnsi" w:hAnsiTheme="minorHAnsi"/>
          <w:bCs/>
          <w:sz w:val="18"/>
          <w:szCs w:val="18"/>
        </w:rPr>
        <w:tab/>
      </w:r>
      <w:r w:rsidR="00A9156D" w:rsidRPr="009D09EF">
        <w:rPr>
          <w:rFonts w:asciiTheme="minorHAnsi" w:hAnsiTheme="minorHAnsi"/>
          <w:bCs/>
          <w:sz w:val="18"/>
          <w:szCs w:val="18"/>
        </w:rPr>
        <w:t>Kristy Powers – Fundraising Director</w:t>
      </w:r>
    </w:p>
    <w:p w14:paraId="1AD377F4" w14:textId="77777777" w:rsidR="00A9156D" w:rsidRDefault="00A9156D" w:rsidP="00A9156D">
      <w:pPr>
        <w:ind w:left="720" w:firstLine="720"/>
        <w:rPr>
          <w:rFonts w:asciiTheme="minorHAnsi" w:hAnsiTheme="minorHAnsi"/>
          <w:bCs/>
          <w:sz w:val="18"/>
          <w:szCs w:val="18"/>
        </w:rPr>
      </w:pPr>
      <w:r w:rsidRPr="009D09EF">
        <w:rPr>
          <w:rFonts w:asciiTheme="minorHAnsi" w:hAnsiTheme="minorHAnsi"/>
          <w:bCs/>
          <w:sz w:val="18"/>
          <w:szCs w:val="18"/>
        </w:rPr>
        <w:t>Luke McLain – Blaine 9-12U Traveling Director</w:t>
      </w:r>
    </w:p>
    <w:p w14:paraId="66CFADB4" w14:textId="125947BE" w:rsidR="00676C57" w:rsidRDefault="00676C57" w:rsidP="00676C57">
      <w:pPr>
        <w:pStyle w:val="Title"/>
        <w:ind w:left="-180" w:right="-360"/>
        <w:jc w:val="left"/>
        <w:rPr>
          <w:rFonts w:asciiTheme="minorHAnsi" w:hAnsiTheme="minorHAnsi"/>
          <w:bCs/>
          <w:sz w:val="18"/>
          <w:szCs w:val="18"/>
        </w:rPr>
      </w:pPr>
    </w:p>
    <w:p w14:paraId="5631C609" w14:textId="3D6B9084" w:rsidR="00676C57" w:rsidRPr="00033E24" w:rsidRDefault="00676C57" w:rsidP="00A9156D">
      <w:pPr>
        <w:pStyle w:val="Title"/>
        <w:ind w:left="-180" w:right="-360"/>
        <w:rPr>
          <w:rFonts w:asciiTheme="minorHAnsi" w:hAnsiTheme="minorHAnsi"/>
          <w:b/>
          <w:bCs/>
          <w:sz w:val="18"/>
          <w:szCs w:val="18"/>
        </w:rPr>
      </w:pPr>
      <w:r w:rsidRPr="00033E24">
        <w:rPr>
          <w:rFonts w:asciiTheme="minorHAnsi" w:hAnsiTheme="minorHAnsi" w:cs="Franklin Gothic Medium"/>
          <w:b/>
          <w:sz w:val="18"/>
          <w:szCs w:val="18"/>
          <w:u w:val="single"/>
        </w:rPr>
        <w:t>Absent</w:t>
      </w:r>
    </w:p>
    <w:p w14:paraId="544234A5" w14:textId="5D34E0E4" w:rsidR="00676C57" w:rsidRDefault="006D036A" w:rsidP="00676C57">
      <w:pPr>
        <w:jc w:val="center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Scott </w:t>
      </w:r>
      <w:proofErr w:type="spellStart"/>
      <w:r>
        <w:rPr>
          <w:rFonts w:asciiTheme="minorHAnsi" w:hAnsiTheme="minorHAnsi"/>
          <w:bCs/>
          <w:sz w:val="18"/>
          <w:szCs w:val="18"/>
        </w:rPr>
        <w:t>Sonmore</w:t>
      </w:r>
      <w:proofErr w:type="spellEnd"/>
      <w:r>
        <w:rPr>
          <w:rFonts w:asciiTheme="minorHAnsi" w:hAnsiTheme="minorHAnsi"/>
          <w:bCs/>
          <w:sz w:val="18"/>
          <w:szCs w:val="18"/>
        </w:rPr>
        <w:t xml:space="preserve"> – SLP Traveling Director</w:t>
      </w:r>
    </w:p>
    <w:p w14:paraId="2CBB12EC" w14:textId="1FD1B477" w:rsidR="00A9156D" w:rsidRDefault="00A9156D" w:rsidP="00676C57">
      <w:pPr>
        <w:jc w:val="center"/>
        <w:rPr>
          <w:rFonts w:asciiTheme="minorHAnsi" w:hAnsiTheme="minorHAnsi"/>
          <w:bCs/>
          <w:sz w:val="18"/>
          <w:szCs w:val="18"/>
        </w:rPr>
      </w:pPr>
      <w:r w:rsidRPr="009D09EF">
        <w:rPr>
          <w:rFonts w:asciiTheme="minorHAnsi" w:hAnsiTheme="minorHAnsi"/>
          <w:bCs/>
          <w:sz w:val="18"/>
          <w:szCs w:val="18"/>
        </w:rPr>
        <w:t xml:space="preserve">Jim </w:t>
      </w:r>
      <w:proofErr w:type="spellStart"/>
      <w:r w:rsidRPr="009D09EF">
        <w:rPr>
          <w:rFonts w:asciiTheme="minorHAnsi" w:hAnsiTheme="minorHAnsi"/>
          <w:bCs/>
          <w:sz w:val="18"/>
          <w:szCs w:val="18"/>
        </w:rPr>
        <w:t>Conlee</w:t>
      </w:r>
      <w:proofErr w:type="spellEnd"/>
      <w:r w:rsidRPr="009D09EF">
        <w:rPr>
          <w:rFonts w:asciiTheme="minorHAnsi" w:hAnsiTheme="minorHAnsi"/>
          <w:bCs/>
          <w:sz w:val="18"/>
          <w:szCs w:val="18"/>
        </w:rPr>
        <w:t xml:space="preserve"> – Blaine 13-15U Traveling Director</w:t>
      </w:r>
    </w:p>
    <w:p w14:paraId="2AD98280" w14:textId="63B44E4F" w:rsidR="00DC2006" w:rsidRDefault="00DC2006" w:rsidP="00676C57">
      <w:pPr>
        <w:jc w:val="center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Jerome </w:t>
      </w:r>
      <w:proofErr w:type="spellStart"/>
      <w:r>
        <w:rPr>
          <w:rFonts w:asciiTheme="minorHAnsi" w:hAnsiTheme="minorHAnsi"/>
          <w:bCs/>
          <w:sz w:val="18"/>
          <w:szCs w:val="18"/>
        </w:rPr>
        <w:t>Balsimo</w:t>
      </w:r>
      <w:proofErr w:type="spellEnd"/>
      <w:r>
        <w:rPr>
          <w:rFonts w:asciiTheme="minorHAnsi" w:hAnsiTheme="minorHAnsi"/>
          <w:bCs/>
          <w:sz w:val="18"/>
          <w:szCs w:val="18"/>
        </w:rPr>
        <w:t xml:space="preserve"> – Uniform and Apparel Director</w:t>
      </w:r>
    </w:p>
    <w:p w14:paraId="43EC87D6" w14:textId="77777777" w:rsidR="0069604C" w:rsidRDefault="0069604C" w:rsidP="00676C57">
      <w:pPr>
        <w:jc w:val="center"/>
        <w:rPr>
          <w:rFonts w:asciiTheme="minorHAnsi" w:hAnsiTheme="minorHAnsi"/>
          <w:bCs/>
          <w:sz w:val="18"/>
          <w:szCs w:val="18"/>
        </w:rPr>
      </w:pPr>
    </w:p>
    <w:p w14:paraId="6423F7DA" w14:textId="37F53101" w:rsidR="0069604C" w:rsidRDefault="0069604C" w:rsidP="00676C57">
      <w:pPr>
        <w:jc w:val="center"/>
        <w:rPr>
          <w:rFonts w:asciiTheme="minorHAnsi" w:hAnsiTheme="minorHAnsi"/>
          <w:b/>
          <w:bCs/>
          <w:sz w:val="18"/>
          <w:szCs w:val="18"/>
          <w:u w:val="single"/>
        </w:rPr>
      </w:pPr>
      <w:r>
        <w:rPr>
          <w:rFonts w:asciiTheme="minorHAnsi" w:hAnsiTheme="minorHAnsi"/>
          <w:b/>
          <w:bCs/>
          <w:sz w:val="18"/>
          <w:szCs w:val="18"/>
          <w:u w:val="single"/>
        </w:rPr>
        <w:t>Visitor</w:t>
      </w:r>
    </w:p>
    <w:p w14:paraId="52E8619A" w14:textId="4D85DE52" w:rsidR="0069604C" w:rsidRPr="0069604C" w:rsidRDefault="0069604C" w:rsidP="00676C57">
      <w:pPr>
        <w:jc w:val="center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Hope </w:t>
      </w:r>
      <w:proofErr w:type="spellStart"/>
      <w:r>
        <w:rPr>
          <w:rFonts w:asciiTheme="minorHAnsi" w:hAnsiTheme="minorHAnsi"/>
          <w:bCs/>
          <w:sz w:val="18"/>
          <w:szCs w:val="18"/>
        </w:rPr>
        <w:t>Rahn</w:t>
      </w:r>
      <w:proofErr w:type="spellEnd"/>
      <w:r>
        <w:rPr>
          <w:rFonts w:asciiTheme="minorHAnsi" w:hAnsiTheme="minorHAnsi"/>
          <w:bCs/>
          <w:sz w:val="18"/>
          <w:szCs w:val="18"/>
        </w:rPr>
        <w:t xml:space="preserve"> –Manager SLP 13U AAA</w:t>
      </w:r>
    </w:p>
    <w:p w14:paraId="7B4340D6" w14:textId="77777777" w:rsidR="00E679C6" w:rsidRDefault="00E679C6" w:rsidP="002D75BF">
      <w:pPr>
        <w:spacing w:line="276" w:lineRule="auto"/>
        <w:rPr>
          <w:rFonts w:asciiTheme="minorHAnsi" w:hAnsiTheme="minorHAnsi" w:cs="Franklin Gothic Medium"/>
          <w:sz w:val="18"/>
          <w:szCs w:val="18"/>
        </w:rPr>
      </w:pPr>
    </w:p>
    <w:p w14:paraId="4C397753" w14:textId="530151DB" w:rsidR="00F7350D" w:rsidRPr="00676C57" w:rsidRDefault="00095DAF" w:rsidP="002D75BF">
      <w:pPr>
        <w:spacing w:line="276" w:lineRule="auto"/>
        <w:rPr>
          <w:rFonts w:asciiTheme="minorHAnsi" w:hAnsiTheme="minorHAnsi"/>
          <w:sz w:val="22"/>
          <w:szCs w:val="22"/>
        </w:rPr>
      </w:pPr>
      <w:r w:rsidRPr="00935C20">
        <w:rPr>
          <w:rFonts w:asciiTheme="minorHAnsi" w:hAnsiTheme="minorHAnsi"/>
          <w:sz w:val="22"/>
          <w:szCs w:val="22"/>
        </w:rPr>
        <w:tab/>
      </w:r>
      <w:r w:rsidR="00F7350D">
        <w:rPr>
          <w:rFonts w:asciiTheme="minorHAnsi" w:hAnsiTheme="minorHAnsi"/>
          <w:sz w:val="22"/>
          <w:szCs w:val="22"/>
        </w:rPr>
        <w:tab/>
      </w:r>
      <w:r w:rsidRPr="00D932D1">
        <w:rPr>
          <w:rFonts w:asciiTheme="minorHAnsi" w:hAnsiTheme="minorHAnsi"/>
          <w:b/>
          <w:sz w:val="22"/>
          <w:szCs w:val="22"/>
        </w:rPr>
        <w:t>Call to Order</w:t>
      </w:r>
      <w:r w:rsidR="00676C57">
        <w:rPr>
          <w:rFonts w:asciiTheme="minorHAnsi" w:hAnsiTheme="minorHAnsi"/>
          <w:sz w:val="22"/>
          <w:szCs w:val="22"/>
        </w:rPr>
        <w:t xml:space="preserve">: </w:t>
      </w:r>
      <w:r w:rsidR="006D036A">
        <w:rPr>
          <w:rFonts w:asciiTheme="minorHAnsi" w:hAnsiTheme="minorHAnsi"/>
          <w:sz w:val="22"/>
          <w:szCs w:val="22"/>
        </w:rPr>
        <w:t>7:03</w:t>
      </w:r>
      <w:r w:rsidR="009E5B2B">
        <w:rPr>
          <w:rFonts w:asciiTheme="minorHAnsi" w:hAnsiTheme="minorHAnsi"/>
          <w:sz w:val="22"/>
          <w:szCs w:val="22"/>
        </w:rPr>
        <w:t xml:space="preserve">, Jeff </w:t>
      </w:r>
      <w:proofErr w:type="spellStart"/>
      <w:r w:rsidR="009E5B2B">
        <w:rPr>
          <w:rFonts w:asciiTheme="minorHAnsi" w:hAnsiTheme="minorHAnsi"/>
          <w:sz w:val="22"/>
          <w:szCs w:val="22"/>
        </w:rPr>
        <w:t>Amelse</w:t>
      </w:r>
      <w:proofErr w:type="spellEnd"/>
    </w:p>
    <w:p w14:paraId="0C704558" w14:textId="3B778262" w:rsidR="00F7350D" w:rsidRDefault="00A2466A" w:rsidP="0027513D">
      <w:pPr>
        <w:spacing w:line="276" w:lineRule="auto"/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reasurer’s Report</w:t>
      </w:r>
      <w:r w:rsidR="001301C9" w:rsidRPr="00935C20">
        <w:rPr>
          <w:rFonts w:asciiTheme="minorHAnsi" w:hAnsiTheme="minorHAnsi"/>
          <w:sz w:val="22"/>
          <w:szCs w:val="22"/>
        </w:rPr>
        <w:t xml:space="preserve"> </w:t>
      </w:r>
    </w:p>
    <w:p w14:paraId="346785C6" w14:textId="35606780" w:rsidR="00971C64" w:rsidRDefault="00676C57" w:rsidP="00971C64">
      <w:pPr>
        <w:pStyle w:val="ListParagraph"/>
        <w:numPr>
          <w:ilvl w:val="0"/>
          <w:numId w:val="1"/>
        </w:numPr>
        <w:spacing w:line="276" w:lineRule="auto"/>
        <w:ind w:left="1080" w:firstLine="720"/>
        <w:rPr>
          <w:rFonts w:asciiTheme="minorHAnsi" w:hAnsiTheme="minorHAnsi"/>
        </w:rPr>
      </w:pPr>
      <w:r w:rsidRPr="00971C64">
        <w:rPr>
          <w:rFonts w:asciiTheme="minorHAnsi" w:hAnsiTheme="minorHAnsi"/>
        </w:rPr>
        <w:t>Tom sent the treasurer’s report to all board members via email</w:t>
      </w:r>
      <w:r w:rsidR="00971C64">
        <w:rPr>
          <w:rFonts w:asciiTheme="minorHAnsi" w:hAnsiTheme="minorHAnsi"/>
        </w:rPr>
        <w:t>.</w:t>
      </w:r>
    </w:p>
    <w:p w14:paraId="239D24EE" w14:textId="7AB3EAB7" w:rsidR="009446F3" w:rsidRDefault="00DB42A2" w:rsidP="00971C64">
      <w:pPr>
        <w:pStyle w:val="ListParagraph"/>
        <w:numPr>
          <w:ilvl w:val="0"/>
          <w:numId w:val="1"/>
        </w:numPr>
        <w:spacing w:line="276" w:lineRule="auto"/>
        <w:ind w:left="1080" w:firstLine="720"/>
        <w:rPr>
          <w:rFonts w:asciiTheme="minorHAnsi" w:hAnsiTheme="minorHAnsi"/>
        </w:rPr>
      </w:pPr>
      <w:r>
        <w:rPr>
          <w:rFonts w:asciiTheme="minorHAnsi" w:hAnsiTheme="minorHAnsi"/>
        </w:rPr>
        <w:t>15U tournament</w:t>
      </w:r>
      <w:r w:rsidR="009446F3">
        <w:rPr>
          <w:rFonts w:asciiTheme="minorHAnsi" w:hAnsiTheme="minorHAnsi"/>
        </w:rPr>
        <w:t xml:space="preserve"> fees have been paid.</w:t>
      </w:r>
    </w:p>
    <w:p w14:paraId="0F448869" w14:textId="392B0999" w:rsidR="009446F3" w:rsidRDefault="00DB42A2" w:rsidP="00971C64">
      <w:pPr>
        <w:pStyle w:val="ListParagraph"/>
        <w:numPr>
          <w:ilvl w:val="0"/>
          <w:numId w:val="1"/>
        </w:numPr>
        <w:spacing w:line="276" w:lineRule="auto"/>
        <w:ind w:left="1080" w:firstLine="720"/>
        <w:rPr>
          <w:rFonts w:asciiTheme="minorHAnsi" w:hAnsiTheme="minorHAnsi"/>
        </w:rPr>
      </w:pPr>
      <w:r>
        <w:rPr>
          <w:rFonts w:asciiTheme="minorHAnsi" w:hAnsiTheme="minorHAnsi"/>
        </w:rPr>
        <w:t>MYAS has paid for State Berths for the Blaine Tournament.</w:t>
      </w:r>
    </w:p>
    <w:p w14:paraId="630E59B2" w14:textId="33CB5CF6" w:rsidR="00A1437A" w:rsidRDefault="00A1437A" w:rsidP="00971C64">
      <w:pPr>
        <w:pStyle w:val="ListParagraph"/>
        <w:numPr>
          <w:ilvl w:val="0"/>
          <w:numId w:val="1"/>
        </w:numPr>
        <w:spacing w:line="276" w:lineRule="auto"/>
        <w:ind w:left="108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m will contact </w:t>
      </w:r>
      <w:proofErr w:type="spellStart"/>
      <w:r>
        <w:rPr>
          <w:rFonts w:asciiTheme="minorHAnsi" w:hAnsiTheme="minorHAnsi"/>
        </w:rPr>
        <w:t>Corryn</w:t>
      </w:r>
      <w:proofErr w:type="spellEnd"/>
      <w:r>
        <w:rPr>
          <w:rFonts w:asciiTheme="minorHAnsi" w:hAnsiTheme="minorHAnsi"/>
        </w:rPr>
        <w:t xml:space="preserve"> about $500 </w:t>
      </w:r>
      <w:r w:rsidR="008E1166">
        <w:rPr>
          <w:rFonts w:asciiTheme="minorHAnsi" w:hAnsiTheme="minorHAnsi"/>
        </w:rPr>
        <w:t xml:space="preserve">donation </w:t>
      </w:r>
      <w:r>
        <w:rPr>
          <w:rFonts w:asciiTheme="minorHAnsi" w:hAnsiTheme="minorHAnsi"/>
        </w:rPr>
        <w:t>check owed to BATBA.</w:t>
      </w:r>
    </w:p>
    <w:p w14:paraId="710D450B" w14:textId="567E1EA2" w:rsidR="00AB09AD" w:rsidRPr="00AB09AD" w:rsidRDefault="00AB09AD" w:rsidP="00AB09A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sz w:val="22"/>
          <w:szCs w:val="22"/>
        </w:rPr>
        <w:t>15U Update BHS</w:t>
      </w:r>
    </w:p>
    <w:p w14:paraId="504D0F74" w14:textId="4FD9D75C" w:rsidR="00AB09AD" w:rsidRPr="00AB09AD" w:rsidRDefault="00AB09AD" w:rsidP="00AB09A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Blaine players registered via email to Jeff. Tom sent invoices to each family via Square.</w:t>
      </w:r>
    </w:p>
    <w:p w14:paraId="7327BFAF" w14:textId="1BBA05D6" w:rsidR="00AB09AD" w:rsidRPr="0069604C" w:rsidRDefault="00AB09AD" w:rsidP="00AB09A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BHS coaches selected</w:t>
      </w:r>
      <w:r w:rsidR="008E1166">
        <w:rPr>
          <w:rFonts w:asciiTheme="minorHAnsi" w:hAnsiTheme="minorHAnsi"/>
        </w:rPr>
        <w:t xml:space="preserve"> the</w:t>
      </w:r>
      <w:r>
        <w:rPr>
          <w:rFonts w:asciiTheme="minorHAnsi" w:hAnsiTheme="minorHAnsi"/>
        </w:rPr>
        <w:t xml:space="preserve"> AAA and AA rosters. Coaches were named and rosters posted on 5/4.</w:t>
      </w:r>
    </w:p>
    <w:p w14:paraId="1B452718" w14:textId="46F98E59" w:rsidR="0069604C" w:rsidRPr="00AB09AD" w:rsidRDefault="0069604C" w:rsidP="00AB09A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Game scheduling is complete, and teams will use their HS hats and pants. Jeff will order shirts.</w:t>
      </w:r>
    </w:p>
    <w:p w14:paraId="76896932" w14:textId="66449701" w:rsidR="009E5B2B" w:rsidRDefault="0069604C" w:rsidP="009446F3">
      <w:pPr>
        <w:spacing w:line="276" w:lineRule="auto"/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utfield Banners and Cages at Peterson</w:t>
      </w:r>
    </w:p>
    <w:p w14:paraId="205D7148" w14:textId="78B12D58" w:rsidR="0069604C" w:rsidRPr="0069604C" w:rsidRDefault="0069604C" w:rsidP="0069604C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Eight outfield banners are up and the scree</w:t>
      </w:r>
      <w:r w:rsidR="008E1166">
        <w:rPr>
          <w:rFonts w:asciiTheme="minorHAnsi" w:hAnsiTheme="minorHAnsi"/>
        </w:rPr>
        <w:t>ned-</w:t>
      </w:r>
      <w:r>
        <w:rPr>
          <w:rFonts w:asciiTheme="minorHAnsi" w:hAnsiTheme="minorHAnsi"/>
        </w:rPr>
        <w:t>in dugouts are great.</w:t>
      </w:r>
    </w:p>
    <w:p w14:paraId="1027914F" w14:textId="7A4B9751" w:rsidR="0069604C" w:rsidRPr="0069604C" w:rsidRDefault="0069604C" w:rsidP="0069604C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Everything for the cages project has been paid for. We have the net and hardware, but no posts yet. Rick hopes the footings will be drilled b</w:t>
      </w:r>
      <w:r w:rsidR="008E1166">
        <w:rPr>
          <w:rFonts w:asciiTheme="minorHAnsi" w:hAnsiTheme="minorHAnsi"/>
        </w:rPr>
        <w:t>y the end of May.  Possible weekend</w:t>
      </w:r>
      <w:r>
        <w:rPr>
          <w:rFonts w:asciiTheme="minorHAnsi" w:hAnsiTheme="minorHAnsi"/>
        </w:rPr>
        <w:t xml:space="preserve"> for pouring footings and getting posts up </w:t>
      </w:r>
      <w:proofErr w:type="gramStart"/>
      <w:r>
        <w:rPr>
          <w:rFonts w:asciiTheme="minorHAnsi" w:hAnsiTheme="minorHAnsi"/>
        </w:rPr>
        <w:t>Is</w:t>
      </w:r>
      <w:proofErr w:type="gramEnd"/>
      <w:r>
        <w:rPr>
          <w:rFonts w:asciiTheme="minorHAnsi" w:hAnsiTheme="minorHAnsi"/>
        </w:rPr>
        <w:t xml:space="preserve"> June 1-2. Volunteers will be needed. Initial goal was to have this complete for the Blaine tournament, but with the weather challenges this spring that was not possible. </w:t>
      </w:r>
    </w:p>
    <w:p w14:paraId="60E1DC47" w14:textId="3E94E2B1" w:rsidR="0069604C" w:rsidRDefault="0069604C" w:rsidP="0069604C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69604C">
        <w:rPr>
          <w:rFonts w:asciiTheme="minorHAnsi" w:hAnsiTheme="minorHAnsi"/>
          <w:b/>
          <w:sz w:val="22"/>
          <w:szCs w:val="22"/>
        </w:rPr>
        <w:t>Summer Slugger Program</w:t>
      </w:r>
    </w:p>
    <w:p w14:paraId="70C969E1" w14:textId="309AEA82" w:rsidR="0069604C" w:rsidRDefault="0069604C" w:rsidP="0069604C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nline registration is open, posted on the website, and emailed to teams.</w:t>
      </w:r>
      <w:r w:rsidR="001947C1">
        <w:rPr>
          <w:rFonts w:asciiTheme="minorHAnsi" w:hAnsiTheme="minorHAnsi"/>
        </w:rPr>
        <w:t xml:space="preserve"> Andrea will send a reminder email next week.</w:t>
      </w:r>
    </w:p>
    <w:p w14:paraId="6366E530" w14:textId="0FF17712" w:rsidR="002D02B0" w:rsidRPr="002D02B0" w:rsidRDefault="002D02B0" w:rsidP="002D02B0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bookmarkStart w:id="0" w:name="_GoBack"/>
      <w:bookmarkEnd w:id="0"/>
      <w:r w:rsidRPr="002D02B0">
        <w:rPr>
          <w:rFonts w:asciiTheme="minorHAnsi" w:hAnsiTheme="minorHAnsi"/>
        </w:rPr>
        <w:t>BATBA.org is our new domain name.  A small website has been created there to provide registration.</w:t>
      </w:r>
    </w:p>
    <w:p w14:paraId="7D735BBE" w14:textId="77777777" w:rsidR="002D02B0" w:rsidRPr="002D02B0" w:rsidRDefault="002D02B0" w:rsidP="002D02B0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proofErr w:type="spellStart"/>
      <w:r w:rsidRPr="002D02B0">
        <w:rPr>
          <w:rFonts w:asciiTheme="minorHAnsi" w:hAnsiTheme="minorHAnsi"/>
        </w:rPr>
        <w:t>JotForm</w:t>
      </w:r>
      <w:proofErr w:type="spellEnd"/>
      <w:r w:rsidRPr="002D02B0">
        <w:rPr>
          <w:rFonts w:asciiTheme="minorHAnsi" w:hAnsiTheme="minorHAnsi"/>
        </w:rPr>
        <w:t xml:space="preserve"> is the service being used to register players.  If we use invoicing through </w:t>
      </w:r>
      <w:proofErr w:type="spellStart"/>
      <w:r w:rsidRPr="002D02B0">
        <w:rPr>
          <w:rFonts w:asciiTheme="minorHAnsi" w:hAnsiTheme="minorHAnsi"/>
        </w:rPr>
        <w:t>JotForm</w:t>
      </w:r>
      <w:proofErr w:type="spellEnd"/>
      <w:r w:rsidRPr="002D02B0">
        <w:rPr>
          <w:rFonts w:asciiTheme="minorHAnsi" w:hAnsiTheme="minorHAnsi"/>
        </w:rPr>
        <w:t>, there will be a monthly fee.</w:t>
      </w:r>
    </w:p>
    <w:p w14:paraId="03CAC56F" w14:textId="5A086AAE" w:rsidR="001947C1" w:rsidRPr="002D02B0" w:rsidRDefault="002D02B0" w:rsidP="002D02B0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2D02B0">
        <w:rPr>
          <w:rFonts w:asciiTheme="minorHAnsi" w:hAnsiTheme="minorHAnsi"/>
        </w:rPr>
        <w:t>Tom is currently sending invoices to each family via Square.</w:t>
      </w:r>
    </w:p>
    <w:p w14:paraId="40F905BF" w14:textId="262B8A75" w:rsidR="008E1166" w:rsidRDefault="001947C1" w:rsidP="0069604C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Jeff will communicate with Icemen about scheduling high school or college aged assistants.</w:t>
      </w:r>
    </w:p>
    <w:p w14:paraId="6F6B6B9D" w14:textId="77777777" w:rsidR="008E1166" w:rsidRDefault="008E1166" w:rsidP="008E1166">
      <w:pPr>
        <w:spacing w:line="276" w:lineRule="auto"/>
        <w:rPr>
          <w:rFonts w:asciiTheme="minorHAnsi" w:hAnsiTheme="minorHAnsi"/>
        </w:rPr>
      </w:pPr>
    </w:p>
    <w:p w14:paraId="23904DD3" w14:textId="77777777" w:rsidR="008E1166" w:rsidRPr="008E1166" w:rsidRDefault="008E1166" w:rsidP="008E1166">
      <w:pPr>
        <w:spacing w:line="276" w:lineRule="auto"/>
        <w:rPr>
          <w:rFonts w:asciiTheme="minorHAnsi" w:hAnsiTheme="minorHAnsi"/>
        </w:rPr>
      </w:pPr>
    </w:p>
    <w:p w14:paraId="42235B90" w14:textId="338634AC" w:rsidR="001947C1" w:rsidRDefault="001947C1" w:rsidP="001947C1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sz w:val="22"/>
          <w:szCs w:val="22"/>
        </w:rPr>
        <w:t>Game and Practice Scheduling</w:t>
      </w:r>
    </w:p>
    <w:p w14:paraId="6169D110" w14:textId="7A6555A7" w:rsidR="001947C1" w:rsidRPr="001947C1" w:rsidRDefault="001947C1" w:rsidP="001947C1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</w:rPr>
        <w:t>Bookafield</w:t>
      </w:r>
      <w:proofErr w:type="spellEnd"/>
      <w:r>
        <w:rPr>
          <w:rFonts w:asciiTheme="minorHAnsi" w:hAnsiTheme="minorHAnsi"/>
        </w:rPr>
        <w:t xml:space="preserve"> is working well. For next season, Chad will</w:t>
      </w:r>
      <w:r w:rsidR="008E1166">
        <w:rPr>
          <w:rFonts w:asciiTheme="minorHAnsi" w:hAnsiTheme="minorHAnsi"/>
        </w:rPr>
        <w:t xml:space="preserve"> talk to </w:t>
      </w:r>
      <w:proofErr w:type="spellStart"/>
      <w:r w:rsidR="008E1166">
        <w:rPr>
          <w:rFonts w:asciiTheme="minorHAnsi" w:hAnsiTheme="minorHAnsi"/>
        </w:rPr>
        <w:t>Bookafield</w:t>
      </w:r>
      <w:proofErr w:type="spellEnd"/>
      <w:r w:rsidR="008E1166">
        <w:rPr>
          <w:rFonts w:asciiTheme="minorHAnsi" w:hAnsiTheme="minorHAnsi"/>
        </w:rPr>
        <w:t xml:space="preserve"> about color-</w:t>
      </w:r>
      <w:r>
        <w:rPr>
          <w:rFonts w:asciiTheme="minorHAnsi" w:hAnsiTheme="minorHAnsi"/>
        </w:rPr>
        <w:t xml:space="preserve">coding games </w:t>
      </w:r>
      <w:proofErr w:type="spellStart"/>
      <w:r>
        <w:rPr>
          <w:rFonts w:asciiTheme="minorHAnsi" w:hAnsiTheme="minorHAnsi"/>
        </w:rPr>
        <w:t>vs</w:t>
      </w:r>
      <w:proofErr w:type="spellEnd"/>
      <w:r>
        <w:rPr>
          <w:rFonts w:asciiTheme="minorHAnsi" w:hAnsiTheme="minorHAnsi"/>
        </w:rPr>
        <w:t xml:space="preserve"> practices on the site.</w:t>
      </w:r>
    </w:p>
    <w:p w14:paraId="6FCAA554" w14:textId="67CA6AC2" w:rsidR="001947C1" w:rsidRPr="001947C1" w:rsidRDefault="001947C1" w:rsidP="001947C1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BBC 6 is available for BATBA starting at 7pm until June 1.</w:t>
      </w:r>
    </w:p>
    <w:p w14:paraId="3D650700" w14:textId="15D381BF" w:rsidR="001947C1" w:rsidRPr="005331AA" w:rsidRDefault="005331AA" w:rsidP="001947C1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Jeff will talk to Jerome Krie</w:t>
      </w:r>
      <w:r w:rsidR="001947C1">
        <w:rPr>
          <w:rFonts w:asciiTheme="minorHAnsi" w:hAnsiTheme="minorHAnsi"/>
        </w:rPr>
        <w:t xml:space="preserve">ger </w:t>
      </w:r>
      <w:r>
        <w:rPr>
          <w:rFonts w:asciiTheme="minorHAnsi" w:hAnsiTheme="minorHAnsi"/>
        </w:rPr>
        <w:t>about Lexington and BBC usage concerns.</w:t>
      </w:r>
    </w:p>
    <w:p w14:paraId="05259961" w14:textId="6E253315" w:rsidR="005331AA" w:rsidRPr="001947C1" w:rsidRDefault="005331AA" w:rsidP="001947C1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Jerome Krieger has viewing access on </w:t>
      </w:r>
      <w:proofErr w:type="spellStart"/>
      <w:r>
        <w:rPr>
          <w:rFonts w:asciiTheme="minorHAnsi" w:hAnsiTheme="minorHAnsi"/>
        </w:rPr>
        <w:t>Bookafield</w:t>
      </w:r>
      <w:proofErr w:type="spellEnd"/>
      <w:r>
        <w:rPr>
          <w:rFonts w:asciiTheme="minorHAnsi" w:hAnsiTheme="minorHAnsi"/>
        </w:rPr>
        <w:t>.  He has also been given game schedules.</w:t>
      </w:r>
    </w:p>
    <w:p w14:paraId="60F5CC1B" w14:textId="34AAF1EC" w:rsidR="001301C9" w:rsidRPr="0069604C" w:rsidRDefault="001301C9" w:rsidP="00A2466A">
      <w:pPr>
        <w:spacing w:line="276" w:lineRule="auto"/>
        <w:ind w:firstLine="720"/>
        <w:rPr>
          <w:rFonts w:asciiTheme="minorHAnsi" w:hAnsiTheme="minorHAnsi"/>
          <w:sz w:val="22"/>
          <w:szCs w:val="22"/>
        </w:rPr>
      </w:pPr>
      <w:r w:rsidRPr="0069604C">
        <w:rPr>
          <w:rFonts w:asciiTheme="minorHAnsi" w:hAnsiTheme="minorHAnsi"/>
          <w:sz w:val="22"/>
          <w:szCs w:val="22"/>
        </w:rPr>
        <w:tab/>
      </w:r>
      <w:r w:rsidRPr="0069604C">
        <w:rPr>
          <w:rFonts w:asciiTheme="minorHAnsi" w:hAnsiTheme="minorHAnsi"/>
          <w:b/>
          <w:sz w:val="22"/>
          <w:szCs w:val="22"/>
        </w:rPr>
        <w:t>Tournament Update</w:t>
      </w:r>
      <w:r w:rsidRPr="0069604C">
        <w:rPr>
          <w:rFonts w:asciiTheme="minorHAnsi" w:hAnsiTheme="minorHAnsi"/>
          <w:sz w:val="22"/>
          <w:szCs w:val="22"/>
        </w:rPr>
        <w:t xml:space="preserve"> </w:t>
      </w:r>
    </w:p>
    <w:p w14:paraId="278B1A2C" w14:textId="305CE3E2" w:rsidR="00033E24" w:rsidRDefault="005331AA" w:rsidP="00033E2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re are 84</w:t>
      </w:r>
      <w:r w:rsidR="009446F3">
        <w:rPr>
          <w:rFonts w:asciiTheme="minorHAnsi" w:hAnsiTheme="minorHAnsi"/>
        </w:rPr>
        <w:t xml:space="preserve"> teams registered</w:t>
      </w:r>
      <w:r w:rsidR="009C60D0">
        <w:rPr>
          <w:rFonts w:asciiTheme="minorHAnsi" w:hAnsiTheme="minorHAnsi"/>
        </w:rPr>
        <w:t>.</w:t>
      </w:r>
      <w:r w:rsidR="009446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 have 5 brackets with 12 teams, and 3 brackets with 8 teams.</w:t>
      </w:r>
    </w:p>
    <w:p w14:paraId="73325AD7" w14:textId="6DD3DCBE" w:rsidR="005331AA" w:rsidRDefault="005331AA" w:rsidP="00033E2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chedules are out and have been communicated to coaches through Tourney Machine.</w:t>
      </w:r>
    </w:p>
    <w:p w14:paraId="64F84BE4" w14:textId="0D578FBF" w:rsidR="00033E24" w:rsidRDefault="005331AA" w:rsidP="00033E2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re-sale t-shirt orders are live</w:t>
      </w:r>
      <w:r w:rsidR="00033E24">
        <w:rPr>
          <w:rFonts w:asciiTheme="minorHAnsi" w:hAnsiTheme="minorHAnsi"/>
        </w:rPr>
        <w:t>.</w:t>
      </w:r>
    </w:p>
    <w:p w14:paraId="73C861ED" w14:textId="6516862B" w:rsidR="005331AA" w:rsidRDefault="005331AA" w:rsidP="00033E2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had will use Tourney Machine to communicate updates throughout the weekend.</w:t>
      </w:r>
    </w:p>
    <w:p w14:paraId="6961B981" w14:textId="49D6FEE8" w:rsidR="005331AA" w:rsidRDefault="005331AA" w:rsidP="00033E2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Jaymi</w:t>
      </w:r>
      <w:proofErr w:type="spellEnd"/>
      <w:r>
        <w:rPr>
          <w:rFonts w:asciiTheme="minorHAnsi" w:hAnsiTheme="minorHAnsi"/>
        </w:rPr>
        <w:t xml:space="preserve"> is looking for site directors and will meet with all of them prior to the tournament.</w:t>
      </w:r>
    </w:p>
    <w:p w14:paraId="2C260693" w14:textId="433C1E64" w:rsidR="005331AA" w:rsidRDefault="005331AA" w:rsidP="00033E2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up.com is open for BATBA families to volunteer at the tournament. </w:t>
      </w:r>
      <w:proofErr w:type="spellStart"/>
      <w:r>
        <w:rPr>
          <w:rFonts w:asciiTheme="minorHAnsi" w:hAnsiTheme="minorHAnsi"/>
        </w:rPr>
        <w:t>Jaymi</w:t>
      </w:r>
      <w:proofErr w:type="spellEnd"/>
      <w:r>
        <w:rPr>
          <w:rFonts w:asciiTheme="minorHAnsi" w:hAnsiTheme="minorHAnsi"/>
        </w:rPr>
        <w:t xml:space="preserve"> will lock it down on Wednesday and fill remaining spots with paid workers.</w:t>
      </w:r>
    </w:p>
    <w:p w14:paraId="57FDEB63" w14:textId="0ECCDCD6" w:rsidR="005331AA" w:rsidRDefault="005331AA" w:rsidP="00033E2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tacy King is working on getting local businesses to donate concessions. Coffee, donuts and Subway will be delivered.</w:t>
      </w:r>
    </w:p>
    <w:p w14:paraId="5B366399" w14:textId="662B6B5B" w:rsidR="00672AA9" w:rsidRPr="005331AA" w:rsidRDefault="005331AA" w:rsidP="005331AA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raci ordered trophies and medals.</w:t>
      </w:r>
    </w:p>
    <w:p w14:paraId="5097C577" w14:textId="615F0211" w:rsidR="00935C20" w:rsidRDefault="00733EED" w:rsidP="00A2466A">
      <w:pPr>
        <w:spacing w:line="276" w:lineRule="auto"/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ditional Board Business</w:t>
      </w:r>
      <w:r w:rsidR="00935C20">
        <w:rPr>
          <w:rFonts w:asciiTheme="minorHAnsi" w:hAnsiTheme="minorHAnsi"/>
          <w:sz w:val="22"/>
          <w:szCs w:val="22"/>
        </w:rPr>
        <w:t xml:space="preserve"> </w:t>
      </w:r>
    </w:p>
    <w:p w14:paraId="04E57050" w14:textId="77777777" w:rsidR="005331AA" w:rsidRDefault="005331AA" w:rsidP="005331AA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Meeting minutes for March and April have been approved. Andrea motioned, Traci seconded.</w:t>
      </w:r>
    </w:p>
    <w:p w14:paraId="41997341" w14:textId="5569BCFE" w:rsidR="00A2466A" w:rsidRPr="00F060F3" w:rsidRDefault="00D11E9E" w:rsidP="005331AA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5331AA">
        <w:rPr>
          <w:rFonts w:asciiTheme="minorHAnsi" w:hAnsiTheme="minorHAnsi"/>
        </w:rPr>
        <w:t xml:space="preserve">A donation will be made by BATBA to the Lauren </w:t>
      </w:r>
      <w:proofErr w:type="spellStart"/>
      <w:r w:rsidRPr="005331AA">
        <w:rPr>
          <w:rFonts w:asciiTheme="minorHAnsi" w:hAnsiTheme="minorHAnsi"/>
        </w:rPr>
        <w:t>VanReese</w:t>
      </w:r>
      <w:proofErr w:type="spellEnd"/>
      <w:r w:rsidRPr="005331AA">
        <w:rPr>
          <w:rFonts w:asciiTheme="minorHAnsi" w:hAnsiTheme="minorHAnsi"/>
        </w:rPr>
        <w:t xml:space="preserve"> Memorial Fund. </w:t>
      </w:r>
      <w:r w:rsidR="005331AA">
        <w:rPr>
          <w:rFonts w:asciiTheme="minorHAnsi" w:hAnsiTheme="minorHAnsi"/>
        </w:rPr>
        <w:t xml:space="preserve"> The possibility of a scholarship in Lauren’s name was discussed. This scholarship would be available for any local female softball player</w:t>
      </w:r>
      <w:r w:rsidR="00F060F3">
        <w:rPr>
          <w:rFonts w:asciiTheme="minorHAnsi" w:hAnsiTheme="minorHAnsi"/>
        </w:rPr>
        <w:t>.</w:t>
      </w:r>
    </w:p>
    <w:p w14:paraId="0516EF51" w14:textId="56C1BF22" w:rsidR="00935C20" w:rsidRDefault="00935C20" w:rsidP="00EE0228">
      <w:pPr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AA764A">
        <w:rPr>
          <w:rFonts w:asciiTheme="minorHAnsi" w:hAnsiTheme="minorHAnsi"/>
          <w:b/>
          <w:i/>
          <w:sz w:val="22"/>
          <w:szCs w:val="22"/>
        </w:rPr>
        <w:t>Adjourn</w:t>
      </w:r>
      <w:r w:rsidR="009E5B2B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F060F3">
        <w:rPr>
          <w:rFonts w:asciiTheme="minorHAnsi" w:hAnsiTheme="minorHAnsi"/>
          <w:sz w:val="22"/>
          <w:szCs w:val="22"/>
        </w:rPr>
        <w:t>9:23</w:t>
      </w:r>
      <w:r w:rsidR="009E5B2B">
        <w:rPr>
          <w:rFonts w:asciiTheme="minorHAnsi" w:hAnsiTheme="minorHAnsi"/>
          <w:sz w:val="22"/>
          <w:szCs w:val="22"/>
        </w:rPr>
        <w:t xml:space="preserve">, Jeff </w:t>
      </w:r>
      <w:proofErr w:type="spellStart"/>
      <w:r w:rsidR="009E5B2B">
        <w:rPr>
          <w:rFonts w:asciiTheme="minorHAnsi" w:hAnsiTheme="minorHAnsi"/>
          <w:sz w:val="22"/>
          <w:szCs w:val="22"/>
        </w:rPr>
        <w:t>Amelse</w:t>
      </w:r>
      <w:proofErr w:type="spellEnd"/>
    </w:p>
    <w:p w14:paraId="4498E3E2" w14:textId="386B396E" w:rsidR="00EE0228" w:rsidRPr="009E5B2B" w:rsidRDefault="00EE0228" w:rsidP="00EE0228">
      <w:pPr>
        <w:spacing w:line="276" w:lineRule="auto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utes submitted by Andrea Puder, Secretary</w:t>
      </w:r>
    </w:p>
    <w:p w14:paraId="5BE79F09" w14:textId="77777777" w:rsidR="00672AA9" w:rsidRDefault="00672AA9" w:rsidP="00935C20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14:paraId="29766DB8" w14:textId="28A6C48D" w:rsidR="00935C20" w:rsidRPr="00935C20" w:rsidRDefault="00935C20" w:rsidP="00915935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935C20" w:rsidRPr="00935C20" w:rsidSect="005047B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F2275" w14:textId="77777777" w:rsidR="005331AA" w:rsidRDefault="005331AA" w:rsidP="00677E75">
      <w:r>
        <w:separator/>
      </w:r>
    </w:p>
  </w:endnote>
  <w:endnote w:type="continuationSeparator" w:id="0">
    <w:p w14:paraId="58D8CF31" w14:textId="77777777" w:rsidR="005331AA" w:rsidRDefault="005331AA" w:rsidP="0067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FDE4" w14:textId="77777777" w:rsidR="005331AA" w:rsidRDefault="005331AA">
    <w:pPr>
      <w:pStyle w:val="Footer"/>
    </w:pPr>
  </w:p>
  <w:p w14:paraId="2826DA6A" w14:textId="77777777" w:rsidR="005331AA" w:rsidRDefault="005331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BD6D9" w14:textId="77777777" w:rsidR="005331AA" w:rsidRDefault="005331AA" w:rsidP="00677E75">
      <w:r>
        <w:separator/>
      </w:r>
    </w:p>
  </w:footnote>
  <w:footnote w:type="continuationSeparator" w:id="0">
    <w:p w14:paraId="3D408702" w14:textId="77777777" w:rsidR="005331AA" w:rsidRDefault="005331AA" w:rsidP="0067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D38"/>
    <w:multiLevelType w:val="hybridMultilevel"/>
    <w:tmpl w:val="04DE3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F860BC"/>
    <w:multiLevelType w:val="hybridMultilevel"/>
    <w:tmpl w:val="B3E61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007764"/>
    <w:multiLevelType w:val="hybridMultilevel"/>
    <w:tmpl w:val="2D28E3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C34BB7"/>
    <w:multiLevelType w:val="hybridMultilevel"/>
    <w:tmpl w:val="FC6A2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336FFF"/>
    <w:multiLevelType w:val="hybridMultilevel"/>
    <w:tmpl w:val="CE5C2C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241C08"/>
    <w:multiLevelType w:val="hybridMultilevel"/>
    <w:tmpl w:val="1BBECC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6009ED"/>
    <w:multiLevelType w:val="hybridMultilevel"/>
    <w:tmpl w:val="FCEA5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BCF26A6"/>
    <w:multiLevelType w:val="hybridMultilevel"/>
    <w:tmpl w:val="D4B609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F764C1F"/>
    <w:multiLevelType w:val="hybridMultilevel"/>
    <w:tmpl w:val="1B46C7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1F9429B"/>
    <w:multiLevelType w:val="hybridMultilevel"/>
    <w:tmpl w:val="05283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B3F001D"/>
    <w:multiLevelType w:val="multilevel"/>
    <w:tmpl w:val="2014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B51733"/>
    <w:multiLevelType w:val="hybridMultilevel"/>
    <w:tmpl w:val="80802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C5442C6"/>
    <w:multiLevelType w:val="hybridMultilevel"/>
    <w:tmpl w:val="3990A9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8063BF"/>
    <w:multiLevelType w:val="hybridMultilevel"/>
    <w:tmpl w:val="C4C65B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7514BF7"/>
    <w:multiLevelType w:val="hybridMultilevel"/>
    <w:tmpl w:val="151C2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BB008BD"/>
    <w:multiLevelType w:val="hybridMultilevel"/>
    <w:tmpl w:val="C4F0D0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E5D0187"/>
    <w:multiLevelType w:val="hybridMultilevel"/>
    <w:tmpl w:val="96CEF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2"/>
  </w:num>
  <w:num w:numId="5">
    <w:abstractNumId w:val="12"/>
  </w:num>
  <w:num w:numId="6">
    <w:abstractNumId w:val="14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15"/>
  </w:num>
  <w:num w:numId="14">
    <w:abstractNumId w:val="7"/>
  </w:num>
  <w:num w:numId="15">
    <w:abstractNumId w:val="16"/>
  </w:num>
  <w:num w:numId="16">
    <w:abstractNumId w:val="0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89"/>
    <w:rsid w:val="0000206A"/>
    <w:rsid w:val="000028FC"/>
    <w:rsid w:val="00004B02"/>
    <w:rsid w:val="00005D23"/>
    <w:rsid w:val="00011117"/>
    <w:rsid w:val="000120D4"/>
    <w:rsid w:val="00014F3B"/>
    <w:rsid w:val="0001580B"/>
    <w:rsid w:val="000178F1"/>
    <w:rsid w:val="00022241"/>
    <w:rsid w:val="00025CB7"/>
    <w:rsid w:val="00026957"/>
    <w:rsid w:val="0003273D"/>
    <w:rsid w:val="00032AB2"/>
    <w:rsid w:val="00033E24"/>
    <w:rsid w:val="000351E9"/>
    <w:rsid w:val="00044D0D"/>
    <w:rsid w:val="0005235B"/>
    <w:rsid w:val="00061C8A"/>
    <w:rsid w:val="00066E40"/>
    <w:rsid w:val="00071F62"/>
    <w:rsid w:val="00072A03"/>
    <w:rsid w:val="0007301D"/>
    <w:rsid w:val="000939CD"/>
    <w:rsid w:val="00095DAF"/>
    <w:rsid w:val="00095E5D"/>
    <w:rsid w:val="000A073A"/>
    <w:rsid w:val="000A52DA"/>
    <w:rsid w:val="000A7B41"/>
    <w:rsid w:val="000B2C66"/>
    <w:rsid w:val="000B7BEF"/>
    <w:rsid w:val="000C0C7A"/>
    <w:rsid w:val="000C1C9B"/>
    <w:rsid w:val="000C1DD5"/>
    <w:rsid w:val="000D2129"/>
    <w:rsid w:val="000D3A75"/>
    <w:rsid w:val="000D6D90"/>
    <w:rsid w:val="000D769D"/>
    <w:rsid w:val="000E3011"/>
    <w:rsid w:val="000F2799"/>
    <w:rsid w:val="000F7E5D"/>
    <w:rsid w:val="0010500C"/>
    <w:rsid w:val="001060C6"/>
    <w:rsid w:val="00106730"/>
    <w:rsid w:val="00107A6E"/>
    <w:rsid w:val="001137C2"/>
    <w:rsid w:val="00113CD1"/>
    <w:rsid w:val="001144B1"/>
    <w:rsid w:val="001300B3"/>
    <w:rsid w:val="001301C9"/>
    <w:rsid w:val="0013029F"/>
    <w:rsid w:val="001349BB"/>
    <w:rsid w:val="001369B0"/>
    <w:rsid w:val="00136E9F"/>
    <w:rsid w:val="00140E11"/>
    <w:rsid w:val="001444CB"/>
    <w:rsid w:val="00146494"/>
    <w:rsid w:val="001520F5"/>
    <w:rsid w:val="0016434A"/>
    <w:rsid w:val="001650BB"/>
    <w:rsid w:val="001656F7"/>
    <w:rsid w:val="00193CEF"/>
    <w:rsid w:val="001947C1"/>
    <w:rsid w:val="00197966"/>
    <w:rsid w:val="001B0AA5"/>
    <w:rsid w:val="001B1604"/>
    <w:rsid w:val="001D0750"/>
    <w:rsid w:val="001D1699"/>
    <w:rsid w:val="001D37FE"/>
    <w:rsid w:val="001E1955"/>
    <w:rsid w:val="001F0A62"/>
    <w:rsid w:val="001F22A4"/>
    <w:rsid w:val="001F26BC"/>
    <w:rsid w:val="001F51FE"/>
    <w:rsid w:val="0021297E"/>
    <w:rsid w:val="00213D32"/>
    <w:rsid w:val="00214485"/>
    <w:rsid w:val="00217EC1"/>
    <w:rsid w:val="00220054"/>
    <w:rsid w:val="00230754"/>
    <w:rsid w:val="002323C2"/>
    <w:rsid w:val="00235DA5"/>
    <w:rsid w:val="00246809"/>
    <w:rsid w:val="002521DA"/>
    <w:rsid w:val="002547D2"/>
    <w:rsid w:val="002640CB"/>
    <w:rsid w:val="00265454"/>
    <w:rsid w:val="0026646F"/>
    <w:rsid w:val="00270423"/>
    <w:rsid w:val="00270AFB"/>
    <w:rsid w:val="00273FCA"/>
    <w:rsid w:val="0027513D"/>
    <w:rsid w:val="00275389"/>
    <w:rsid w:val="00283A98"/>
    <w:rsid w:val="00284E48"/>
    <w:rsid w:val="002855A0"/>
    <w:rsid w:val="0028598A"/>
    <w:rsid w:val="0029020C"/>
    <w:rsid w:val="0029027E"/>
    <w:rsid w:val="00295224"/>
    <w:rsid w:val="002A4FEC"/>
    <w:rsid w:val="002B3D25"/>
    <w:rsid w:val="002B4F7D"/>
    <w:rsid w:val="002C12B0"/>
    <w:rsid w:val="002C1E9E"/>
    <w:rsid w:val="002C3FEB"/>
    <w:rsid w:val="002C6CB3"/>
    <w:rsid w:val="002D02B0"/>
    <w:rsid w:val="002D5E06"/>
    <w:rsid w:val="002D6076"/>
    <w:rsid w:val="002D6E5B"/>
    <w:rsid w:val="002D75BF"/>
    <w:rsid w:val="002E01B5"/>
    <w:rsid w:val="002E05A9"/>
    <w:rsid w:val="002E0DBB"/>
    <w:rsid w:val="002E1BDC"/>
    <w:rsid w:val="002F1278"/>
    <w:rsid w:val="002F1B97"/>
    <w:rsid w:val="002F29A6"/>
    <w:rsid w:val="00300784"/>
    <w:rsid w:val="00300E8C"/>
    <w:rsid w:val="0030358C"/>
    <w:rsid w:val="00307287"/>
    <w:rsid w:val="00314E65"/>
    <w:rsid w:val="003154F4"/>
    <w:rsid w:val="003258B5"/>
    <w:rsid w:val="00337EB6"/>
    <w:rsid w:val="00341689"/>
    <w:rsid w:val="003428DE"/>
    <w:rsid w:val="003453CE"/>
    <w:rsid w:val="00354746"/>
    <w:rsid w:val="00355193"/>
    <w:rsid w:val="0036115B"/>
    <w:rsid w:val="003612C5"/>
    <w:rsid w:val="0036370D"/>
    <w:rsid w:val="00363807"/>
    <w:rsid w:val="0036407E"/>
    <w:rsid w:val="00365535"/>
    <w:rsid w:val="00382503"/>
    <w:rsid w:val="003842E6"/>
    <w:rsid w:val="003927D3"/>
    <w:rsid w:val="0039356C"/>
    <w:rsid w:val="00395696"/>
    <w:rsid w:val="00396C06"/>
    <w:rsid w:val="003A1EFD"/>
    <w:rsid w:val="003A626C"/>
    <w:rsid w:val="003A7FF2"/>
    <w:rsid w:val="003B5A23"/>
    <w:rsid w:val="003C45E2"/>
    <w:rsid w:val="003D064C"/>
    <w:rsid w:val="003D2291"/>
    <w:rsid w:val="003D6EA0"/>
    <w:rsid w:val="003E15A7"/>
    <w:rsid w:val="003E19A3"/>
    <w:rsid w:val="003E6987"/>
    <w:rsid w:val="003F5584"/>
    <w:rsid w:val="00402B55"/>
    <w:rsid w:val="00412648"/>
    <w:rsid w:val="004158B1"/>
    <w:rsid w:val="00421F85"/>
    <w:rsid w:val="004332E3"/>
    <w:rsid w:val="0043684D"/>
    <w:rsid w:val="004405E3"/>
    <w:rsid w:val="00441C31"/>
    <w:rsid w:val="004444E6"/>
    <w:rsid w:val="00447D21"/>
    <w:rsid w:val="0045050D"/>
    <w:rsid w:val="004623F6"/>
    <w:rsid w:val="00463954"/>
    <w:rsid w:val="00464120"/>
    <w:rsid w:val="004649DD"/>
    <w:rsid w:val="00473719"/>
    <w:rsid w:val="004738A6"/>
    <w:rsid w:val="00477B48"/>
    <w:rsid w:val="0048570F"/>
    <w:rsid w:val="004862AD"/>
    <w:rsid w:val="00487BBE"/>
    <w:rsid w:val="00487F88"/>
    <w:rsid w:val="00493B87"/>
    <w:rsid w:val="004A1634"/>
    <w:rsid w:val="004A2725"/>
    <w:rsid w:val="004A27B3"/>
    <w:rsid w:val="004A34BF"/>
    <w:rsid w:val="004A64C0"/>
    <w:rsid w:val="004B2C36"/>
    <w:rsid w:val="004B41BE"/>
    <w:rsid w:val="004B44E7"/>
    <w:rsid w:val="004B4AA2"/>
    <w:rsid w:val="004D4781"/>
    <w:rsid w:val="004D7FC8"/>
    <w:rsid w:val="004E084A"/>
    <w:rsid w:val="004E3DDA"/>
    <w:rsid w:val="004F05ED"/>
    <w:rsid w:val="00502A0D"/>
    <w:rsid w:val="005047B0"/>
    <w:rsid w:val="00506EEE"/>
    <w:rsid w:val="005079D3"/>
    <w:rsid w:val="00512E8D"/>
    <w:rsid w:val="00515A90"/>
    <w:rsid w:val="00517081"/>
    <w:rsid w:val="005331AA"/>
    <w:rsid w:val="005375DA"/>
    <w:rsid w:val="0054020E"/>
    <w:rsid w:val="005428C7"/>
    <w:rsid w:val="005526D2"/>
    <w:rsid w:val="00557B31"/>
    <w:rsid w:val="00563E97"/>
    <w:rsid w:val="005666B0"/>
    <w:rsid w:val="005746FE"/>
    <w:rsid w:val="00580AF9"/>
    <w:rsid w:val="0058171D"/>
    <w:rsid w:val="005829B3"/>
    <w:rsid w:val="0058769A"/>
    <w:rsid w:val="0059744D"/>
    <w:rsid w:val="005A3A87"/>
    <w:rsid w:val="005A7029"/>
    <w:rsid w:val="005A7ACF"/>
    <w:rsid w:val="005B050C"/>
    <w:rsid w:val="005B1754"/>
    <w:rsid w:val="005C148A"/>
    <w:rsid w:val="005C1871"/>
    <w:rsid w:val="005C326B"/>
    <w:rsid w:val="005C4AD5"/>
    <w:rsid w:val="005D088B"/>
    <w:rsid w:val="005D38D7"/>
    <w:rsid w:val="005D48F7"/>
    <w:rsid w:val="005D51B3"/>
    <w:rsid w:val="005F0178"/>
    <w:rsid w:val="005F0E33"/>
    <w:rsid w:val="005F5746"/>
    <w:rsid w:val="005F5EAF"/>
    <w:rsid w:val="005F7C6E"/>
    <w:rsid w:val="006002CF"/>
    <w:rsid w:val="0060126F"/>
    <w:rsid w:val="00606C46"/>
    <w:rsid w:val="0060790F"/>
    <w:rsid w:val="006219C2"/>
    <w:rsid w:val="00625773"/>
    <w:rsid w:val="00625905"/>
    <w:rsid w:val="00627213"/>
    <w:rsid w:val="00627574"/>
    <w:rsid w:val="00632194"/>
    <w:rsid w:val="006352BD"/>
    <w:rsid w:val="006410EB"/>
    <w:rsid w:val="00641541"/>
    <w:rsid w:val="00646B6D"/>
    <w:rsid w:val="006477A9"/>
    <w:rsid w:val="0065010D"/>
    <w:rsid w:val="00650768"/>
    <w:rsid w:val="00653628"/>
    <w:rsid w:val="006565D2"/>
    <w:rsid w:val="00662AF9"/>
    <w:rsid w:val="00664ED5"/>
    <w:rsid w:val="006673E6"/>
    <w:rsid w:val="00672AA9"/>
    <w:rsid w:val="00676C57"/>
    <w:rsid w:val="00677E75"/>
    <w:rsid w:val="00684601"/>
    <w:rsid w:val="00687353"/>
    <w:rsid w:val="0069029B"/>
    <w:rsid w:val="0069604C"/>
    <w:rsid w:val="00697BE2"/>
    <w:rsid w:val="006A46FE"/>
    <w:rsid w:val="006A4725"/>
    <w:rsid w:val="006B27BD"/>
    <w:rsid w:val="006B7983"/>
    <w:rsid w:val="006C5885"/>
    <w:rsid w:val="006D036A"/>
    <w:rsid w:val="006D3DC9"/>
    <w:rsid w:val="006D5956"/>
    <w:rsid w:val="006D5D2A"/>
    <w:rsid w:val="006E0B00"/>
    <w:rsid w:val="006E70A1"/>
    <w:rsid w:val="006F1DBF"/>
    <w:rsid w:val="00702949"/>
    <w:rsid w:val="007073A7"/>
    <w:rsid w:val="00714580"/>
    <w:rsid w:val="00715260"/>
    <w:rsid w:val="00716D6A"/>
    <w:rsid w:val="00716ED7"/>
    <w:rsid w:val="00721E76"/>
    <w:rsid w:val="0072372B"/>
    <w:rsid w:val="00733EED"/>
    <w:rsid w:val="007432C9"/>
    <w:rsid w:val="00746B1A"/>
    <w:rsid w:val="00746CA1"/>
    <w:rsid w:val="00756E41"/>
    <w:rsid w:val="00757E86"/>
    <w:rsid w:val="00764AB5"/>
    <w:rsid w:val="00766696"/>
    <w:rsid w:val="00766EF3"/>
    <w:rsid w:val="00767C5F"/>
    <w:rsid w:val="007735D5"/>
    <w:rsid w:val="00774067"/>
    <w:rsid w:val="00780A92"/>
    <w:rsid w:val="0078562D"/>
    <w:rsid w:val="00787704"/>
    <w:rsid w:val="007979F6"/>
    <w:rsid w:val="007B2310"/>
    <w:rsid w:val="007B2511"/>
    <w:rsid w:val="007B3BAE"/>
    <w:rsid w:val="007B57E8"/>
    <w:rsid w:val="007B75D4"/>
    <w:rsid w:val="007C102D"/>
    <w:rsid w:val="007C6119"/>
    <w:rsid w:val="007C64A7"/>
    <w:rsid w:val="007D12D2"/>
    <w:rsid w:val="007D23B6"/>
    <w:rsid w:val="007E27D1"/>
    <w:rsid w:val="007E52D2"/>
    <w:rsid w:val="007F2955"/>
    <w:rsid w:val="007F5CF7"/>
    <w:rsid w:val="007F7444"/>
    <w:rsid w:val="0080593B"/>
    <w:rsid w:val="00810470"/>
    <w:rsid w:val="00814463"/>
    <w:rsid w:val="00823900"/>
    <w:rsid w:val="00825545"/>
    <w:rsid w:val="00825954"/>
    <w:rsid w:val="008324EF"/>
    <w:rsid w:val="008379B7"/>
    <w:rsid w:val="00840FC1"/>
    <w:rsid w:val="00843C8B"/>
    <w:rsid w:val="008560D5"/>
    <w:rsid w:val="008632B9"/>
    <w:rsid w:val="00865AE1"/>
    <w:rsid w:val="00866D18"/>
    <w:rsid w:val="00874AEF"/>
    <w:rsid w:val="00881A50"/>
    <w:rsid w:val="00890B85"/>
    <w:rsid w:val="008939EA"/>
    <w:rsid w:val="008A081F"/>
    <w:rsid w:val="008A2FF2"/>
    <w:rsid w:val="008A3608"/>
    <w:rsid w:val="008A5540"/>
    <w:rsid w:val="008B6599"/>
    <w:rsid w:val="008C09B1"/>
    <w:rsid w:val="008C2A65"/>
    <w:rsid w:val="008C57DC"/>
    <w:rsid w:val="008D05D6"/>
    <w:rsid w:val="008D179C"/>
    <w:rsid w:val="008D384A"/>
    <w:rsid w:val="008E1166"/>
    <w:rsid w:val="008E1363"/>
    <w:rsid w:val="008E5BAB"/>
    <w:rsid w:val="008E7519"/>
    <w:rsid w:val="008F0840"/>
    <w:rsid w:val="00900316"/>
    <w:rsid w:val="00905452"/>
    <w:rsid w:val="00906017"/>
    <w:rsid w:val="00906A35"/>
    <w:rsid w:val="00906E24"/>
    <w:rsid w:val="00910638"/>
    <w:rsid w:val="009116A9"/>
    <w:rsid w:val="00915935"/>
    <w:rsid w:val="00925F7B"/>
    <w:rsid w:val="00935C20"/>
    <w:rsid w:val="0094020E"/>
    <w:rsid w:val="00940CA6"/>
    <w:rsid w:val="0094313C"/>
    <w:rsid w:val="009446F3"/>
    <w:rsid w:val="009500D4"/>
    <w:rsid w:val="009517A6"/>
    <w:rsid w:val="00953ABB"/>
    <w:rsid w:val="00961D75"/>
    <w:rsid w:val="00963D99"/>
    <w:rsid w:val="0096787F"/>
    <w:rsid w:val="00971C64"/>
    <w:rsid w:val="00980EB6"/>
    <w:rsid w:val="009825D3"/>
    <w:rsid w:val="00986ED6"/>
    <w:rsid w:val="009953C4"/>
    <w:rsid w:val="009963BF"/>
    <w:rsid w:val="009B0932"/>
    <w:rsid w:val="009B5C6E"/>
    <w:rsid w:val="009C25AE"/>
    <w:rsid w:val="009C32CD"/>
    <w:rsid w:val="009C60D0"/>
    <w:rsid w:val="009D09EF"/>
    <w:rsid w:val="009D2375"/>
    <w:rsid w:val="009D57F6"/>
    <w:rsid w:val="009D6F99"/>
    <w:rsid w:val="009E2017"/>
    <w:rsid w:val="009E5B2B"/>
    <w:rsid w:val="009E79AE"/>
    <w:rsid w:val="009F3988"/>
    <w:rsid w:val="009F4DB1"/>
    <w:rsid w:val="009F5C4C"/>
    <w:rsid w:val="00A00DD5"/>
    <w:rsid w:val="00A077E1"/>
    <w:rsid w:val="00A1437A"/>
    <w:rsid w:val="00A15EB9"/>
    <w:rsid w:val="00A203CC"/>
    <w:rsid w:val="00A227D7"/>
    <w:rsid w:val="00A2302F"/>
    <w:rsid w:val="00A2466A"/>
    <w:rsid w:val="00A36CBE"/>
    <w:rsid w:val="00A4200A"/>
    <w:rsid w:val="00A46353"/>
    <w:rsid w:val="00A50720"/>
    <w:rsid w:val="00A529B5"/>
    <w:rsid w:val="00A6491C"/>
    <w:rsid w:val="00A676EA"/>
    <w:rsid w:val="00A716CC"/>
    <w:rsid w:val="00A76487"/>
    <w:rsid w:val="00A819EC"/>
    <w:rsid w:val="00A8225B"/>
    <w:rsid w:val="00A82425"/>
    <w:rsid w:val="00A9156D"/>
    <w:rsid w:val="00A919B8"/>
    <w:rsid w:val="00AA016C"/>
    <w:rsid w:val="00AA2F23"/>
    <w:rsid w:val="00AA63A8"/>
    <w:rsid w:val="00AA764A"/>
    <w:rsid w:val="00AB0767"/>
    <w:rsid w:val="00AB09AD"/>
    <w:rsid w:val="00AB5D78"/>
    <w:rsid w:val="00AB670F"/>
    <w:rsid w:val="00AB6879"/>
    <w:rsid w:val="00AB7D36"/>
    <w:rsid w:val="00AC0BA8"/>
    <w:rsid w:val="00AD3C10"/>
    <w:rsid w:val="00AD3DB8"/>
    <w:rsid w:val="00AD4A88"/>
    <w:rsid w:val="00AE17A3"/>
    <w:rsid w:val="00AF04B3"/>
    <w:rsid w:val="00B05B4C"/>
    <w:rsid w:val="00B07F35"/>
    <w:rsid w:val="00B11D1C"/>
    <w:rsid w:val="00B13636"/>
    <w:rsid w:val="00B15A85"/>
    <w:rsid w:val="00B15A86"/>
    <w:rsid w:val="00B23132"/>
    <w:rsid w:val="00B32393"/>
    <w:rsid w:val="00B32496"/>
    <w:rsid w:val="00B36468"/>
    <w:rsid w:val="00B45F58"/>
    <w:rsid w:val="00B50638"/>
    <w:rsid w:val="00B55065"/>
    <w:rsid w:val="00B550C8"/>
    <w:rsid w:val="00B558DB"/>
    <w:rsid w:val="00B56131"/>
    <w:rsid w:val="00B6695F"/>
    <w:rsid w:val="00B92D08"/>
    <w:rsid w:val="00BA05E8"/>
    <w:rsid w:val="00BB0F76"/>
    <w:rsid w:val="00BB2642"/>
    <w:rsid w:val="00BB38FC"/>
    <w:rsid w:val="00BB463C"/>
    <w:rsid w:val="00BB4F90"/>
    <w:rsid w:val="00BC66FF"/>
    <w:rsid w:val="00BD001B"/>
    <w:rsid w:val="00BD174A"/>
    <w:rsid w:val="00BD4A2E"/>
    <w:rsid w:val="00BD5C1C"/>
    <w:rsid w:val="00BE313F"/>
    <w:rsid w:val="00BF0E52"/>
    <w:rsid w:val="00BF5F17"/>
    <w:rsid w:val="00C00359"/>
    <w:rsid w:val="00C02164"/>
    <w:rsid w:val="00C04A53"/>
    <w:rsid w:val="00C104D1"/>
    <w:rsid w:val="00C13078"/>
    <w:rsid w:val="00C14DA8"/>
    <w:rsid w:val="00C16170"/>
    <w:rsid w:val="00C17025"/>
    <w:rsid w:val="00C26972"/>
    <w:rsid w:val="00C275C3"/>
    <w:rsid w:val="00C31845"/>
    <w:rsid w:val="00C41588"/>
    <w:rsid w:val="00C41A3D"/>
    <w:rsid w:val="00C42AD1"/>
    <w:rsid w:val="00C46BD1"/>
    <w:rsid w:val="00C55A5B"/>
    <w:rsid w:val="00C644CC"/>
    <w:rsid w:val="00C652C2"/>
    <w:rsid w:val="00C66835"/>
    <w:rsid w:val="00C71830"/>
    <w:rsid w:val="00C736C1"/>
    <w:rsid w:val="00C7472C"/>
    <w:rsid w:val="00C76DF5"/>
    <w:rsid w:val="00C82281"/>
    <w:rsid w:val="00C82F60"/>
    <w:rsid w:val="00C8415C"/>
    <w:rsid w:val="00C852D7"/>
    <w:rsid w:val="00C94BF8"/>
    <w:rsid w:val="00CA4030"/>
    <w:rsid w:val="00CA7640"/>
    <w:rsid w:val="00CB3ED9"/>
    <w:rsid w:val="00CB5528"/>
    <w:rsid w:val="00CC4CD1"/>
    <w:rsid w:val="00CD330C"/>
    <w:rsid w:val="00CD4A1D"/>
    <w:rsid w:val="00CD6D74"/>
    <w:rsid w:val="00CD7774"/>
    <w:rsid w:val="00CE466F"/>
    <w:rsid w:val="00CE500D"/>
    <w:rsid w:val="00D00898"/>
    <w:rsid w:val="00D110D6"/>
    <w:rsid w:val="00D11E9E"/>
    <w:rsid w:val="00D14451"/>
    <w:rsid w:val="00D21387"/>
    <w:rsid w:val="00D21B47"/>
    <w:rsid w:val="00D34B7E"/>
    <w:rsid w:val="00D4218B"/>
    <w:rsid w:val="00D635BF"/>
    <w:rsid w:val="00D73DFA"/>
    <w:rsid w:val="00D76CDF"/>
    <w:rsid w:val="00D932D1"/>
    <w:rsid w:val="00D93B3D"/>
    <w:rsid w:val="00DA1EC5"/>
    <w:rsid w:val="00DB1631"/>
    <w:rsid w:val="00DB23E0"/>
    <w:rsid w:val="00DB34DC"/>
    <w:rsid w:val="00DB42A2"/>
    <w:rsid w:val="00DB5AF9"/>
    <w:rsid w:val="00DB6D65"/>
    <w:rsid w:val="00DB7C53"/>
    <w:rsid w:val="00DC2006"/>
    <w:rsid w:val="00DC4322"/>
    <w:rsid w:val="00DD652A"/>
    <w:rsid w:val="00E00AA0"/>
    <w:rsid w:val="00E0148D"/>
    <w:rsid w:val="00E05897"/>
    <w:rsid w:val="00E11177"/>
    <w:rsid w:val="00E134BD"/>
    <w:rsid w:val="00E13F73"/>
    <w:rsid w:val="00E14F5E"/>
    <w:rsid w:val="00E1535F"/>
    <w:rsid w:val="00E217AC"/>
    <w:rsid w:val="00E319A2"/>
    <w:rsid w:val="00E348EF"/>
    <w:rsid w:val="00E43ED3"/>
    <w:rsid w:val="00E440FA"/>
    <w:rsid w:val="00E44CC6"/>
    <w:rsid w:val="00E458EA"/>
    <w:rsid w:val="00E51E75"/>
    <w:rsid w:val="00E55A1F"/>
    <w:rsid w:val="00E56EDE"/>
    <w:rsid w:val="00E646AB"/>
    <w:rsid w:val="00E679C6"/>
    <w:rsid w:val="00E739B1"/>
    <w:rsid w:val="00E74A14"/>
    <w:rsid w:val="00E75D62"/>
    <w:rsid w:val="00E804E2"/>
    <w:rsid w:val="00E83489"/>
    <w:rsid w:val="00E864C6"/>
    <w:rsid w:val="00E93A62"/>
    <w:rsid w:val="00EB0193"/>
    <w:rsid w:val="00EB0CB2"/>
    <w:rsid w:val="00EB2E0B"/>
    <w:rsid w:val="00EB5EBC"/>
    <w:rsid w:val="00EC6EF3"/>
    <w:rsid w:val="00ED38B4"/>
    <w:rsid w:val="00ED486F"/>
    <w:rsid w:val="00ED7376"/>
    <w:rsid w:val="00EE0228"/>
    <w:rsid w:val="00EE5862"/>
    <w:rsid w:val="00EE5AB4"/>
    <w:rsid w:val="00EF47A4"/>
    <w:rsid w:val="00F060F3"/>
    <w:rsid w:val="00F24103"/>
    <w:rsid w:val="00F27E9C"/>
    <w:rsid w:val="00F303B6"/>
    <w:rsid w:val="00F35CF6"/>
    <w:rsid w:val="00F42EE5"/>
    <w:rsid w:val="00F63F8C"/>
    <w:rsid w:val="00F663C2"/>
    <w:rsid w:val="00F7350D"/>
    <w:rsid w:val="00F75DF7"/>
    <w:rsid w:val="00FA11E1"/>
    <w:rsid w:val="00FB3EBB"/>
    <w:rsid w:val="00FB405C"/>
    <w:rsid w:val="00FC18FF"/>
    <w:rsid w:val="00FC3976"/>
    <w:rsid w:val="00FD3043"/>
    <w:rsid w:val="00FE17E1"/>
    <w:rsid w:val="00FF0522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23E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54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754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1754"/>
    <w:pPr>
      <w:jc w:val="center"/>
    </w:pPr>
    <w:rPr>
      <w:sz w:val="32"/>
    </w:rPr>
  </w:style>
  <w:style w:type="paragraph" w:styleId="Subtitle">
    <w:name w:val="Subtitle"/>
    <w:basedOn w:val="Normal"/>
    <w:qFormat/>
    <w:rsid w:val="005B1754"/>
    <w:pPr>
      <w:jc w:val="center"/>
    </w:pPr>
    <w:rPr>
      <w:sz w:val="28"/>
    </w:rPr>
  </w:style>
  <w:style w:type="character" w:styleId="Hyperlink">
    <w:name w:val="Hyperlink"/>
    <w:rsid w:val="005B1754"/>
    <w:rPr>
      <w:color w:val="0000FF"/>
      <w:u w:val="single"/>
    </w:rPr>
  </w:style>
  <w:style w:type="character" w:styleId="FollowedHyperlink">
    <w:name w:val="FollowedHyperlink"/>
    <w:rsid w:val="005B175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E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E7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77E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7E7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E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E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084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E084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4E084A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071F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54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754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1754"/>
    <w:pPr>
      <w:jc w:val="center"/>
    </w:pPr>
    <w:rPr>
      <w:sz w:val="32"/>
    </w:rPr>
  </w:style>
  <w:style w:type="paragraph" w:styleId="Subtitle">
    <w:name w:val="Subtitle"/>
    <w:basedOn w:val="Normal"/>
    <w:qFormat/>
    <w:rsid w:val="005B1754"/>
    <w:pPr>
      <w:jc w:val="center"/>
    </w:pPr>
    <w:rPr>
      <w:sz w:val="28"/>
    </w:rPr>
  </w:style>
  <w:style w:type="character" w:styleId="Hyperlink">
    <w:name w:val="Hyperlink"/>
    <w:rsid w:val="005B1754"/>
    <w:rPr>
      <w:color w:val="0000FF"/>
      <w:u w:val="single"/>
    </w:rPr>
  </w:style>
  <w:style w:type="character" w:styleId="FollowedHyperlink">
    <w:name w:val="FollowedHyperlink"/>
    <w:rsid w:val="005B175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E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E7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77E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7E7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E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E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084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E084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4E084A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071F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4108-CF55-8540-945B-71017E3C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bury Invitational Tournament 2007</vt:lpstr>
    </vt:vector>
  </TitlesOfParts>
  <Company>BWBR Architects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bury Invitational Tournament 2007</dc:title>
  <dc:creator>Greg Fenton</dc:creator>
  <cp:lastModifiedBy>Benjamin Puder</cp:lastModifiedBy>
  <cp:revision>2</cp:revision>
  <cp:lastPrinted>2018-02-14T16:44:00Z</cp:lastPrinted>
  <dcterms:created xsi:type="dcterms:W3CDTF">2018-09-27T20:33:00Z</dcterms:created>
  <dcterms:modified xsi:type="dcterms:W3CDTF">2018-09-27T20:33:00Z</dcterms:modified>
</cp:coreProperties>
</file>